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Dygow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5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Dygow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ygowo, Gąskowo, Miechęcino, Stojkowo, Stramnic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Dygowie, ul. Ogrodowa 14, 78-113 Dygo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Jazy, Łykowo, Skoczów, Wrzos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Wrzosowo 39 A, 78-114 Wrzoso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łopotowo, Piotrowice Włościbórz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Piotrowice 23, 78-114 Wrzosow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ardy, Czernin, Dębogard, Pustary, Świelub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Czernin 33 A, 78-113 Dygo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 we Włościborz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 we Włościborzu, Włościbórz 1, 78-114 Wrzosow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 w Piotrowica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 w Piotrowicach, Piotrowice 1, 78-114 Wrzosowo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oszalin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Dyg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Dygow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Grzegorz STARCZY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B96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277C-1A4B-4E90-AB8C-D272895F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cp:lastModifiedBy>DG</cp:lastModifiedBy>
  <cp:revision>2</cp:revision>
  <cp:lastPrinted>2016-11-15T08:29:00Z</cp:lastPrinted>
  <dcterms:created xsi:type="dcterms:W3CDTF">2019-04-25T11:18:00Z</dcterms:created>
  <dcterms:modified xsi:type="dcterms:W3CDTF">2019-04-25T11:18:00Z</dcterms:modified>
</cp:coreProperties>
</file>